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FFA" w:rsidRDefault="00A23FFA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9E0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A23FFA" w:rsidRDefault="00A23FFA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A23FFA" w:rsidRDefault="00A23FF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A23FFA" w:rsidRDefault="00A23FF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23FFA" w:rsidRDefault="00A23FF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A23FFA" w:rsidRDefault="00A23FF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A23FFA" w:rsidRDefault="00A23FF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Pr="00EC2655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C2655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Pr="00EC2655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C2655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23FFA" w:rsidRDefault="00A23FFA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E36B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A23FFA" w:rsidRDefault="00A23FF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A23FFA" w:rsidRDefault="00A23FF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A23FFA" w:rsidRDefault="00A23FF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23FFA" w:rsidRDefault="00A23FF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A23FFA" w:rsidRDefault="00A23FF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A23FFA" w:rsidRDefault="00A23FF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A23FFA" w:rsidRDefault="00A23FF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23FFA" w:rsidRDefault="00A23FF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23FFA" w:rsidRDefault="00A23FFA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23FF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23FFA" w:rsidRPr="00E041D8" w:rsidRDefault="00A23FFA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A23FFA" w:rsidRDefault="00A23FFA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A23FFA" w:rsidRDefault="00A23FF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3FFA" w:rsidRDefault="00A23FF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A23FFA" w:rsidRDefault="00A23FF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3FFA" w:rsidRDefault="00A23FF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3FFA" w:rsidRDefault="00A23FFA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A23FFA" w:rsidRDefault="00A23FFA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A23FFA" w:rsidRDefault="00A23F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23FFA" w:rsidRDefault="00A23FFA">
      <w:pPr>
        <w:pStyle w:val="Aaoeeu"/>
        <w:widowControl/>
        <w:rPr>
          <w:rFonts w:ascii="Arial Narrow" w:hAnsi="Arial Narrow"/>
          <w:lang w:val="it-IT"/>
        </w:rPr>
        <w:sectPr w:rsidR="00A23FFA" w:rsidSect="00A23F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23FFA" w:rsidRDefault="00A23FFA">
      <w:pPr>
        <w:pStyle w:val="Aaoeeu"/>
        <w:widowControl/>
        <w:rPr>
          <w:rFonts w:ascii="Arial Narrow" w:hAnsi="Arial Narrow"/>
          <w:lang w:val="it-IT"/>
        </w:rPr>
      </w:pPr>
    </w:p>
    <w:sectPr w:rsidR="00A23FFA" w:rsidSect="00A23F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FA" w:rsidRDefault="00A23FFA">
      <w:r>
        <w:separator/>
      </w:r>
    </w:p>
  </w:endnote>
  <w:endnote w:type="continuationSeparator" w:id="0">
    <w:p w:rsidR="00A23FFA" w:rsidRDefault="00A2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FA" w:rsidRDefault="00A23F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FA" w:rsidRDefault="00A23F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FA" w:rsidRDefault="00A23FF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FA" w:rsidRDefault="00A23FFA">
      <w:r>
        <w:separator/>
      </w:r>
    </w:p>
  </w:footnote>
  <w:footnote w:type="continuationSeparator" w:id="0">
    <w:p w:rsidR="00A23FFA" w:rsidRDefault="00A2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FA" w:rsidRDefault="00A23F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FA" w:rsidRDefault="00A23F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FA" w:rsidRDefault="00A23FFA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A23FFA" w:rsidRPr="008E67A0" w:rsidRDefault="00A23FFA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626392">
      <w:rPr>
        <w:rFonts w:ascii="Arial" w:hAnsi="Arial" w:cs="Arial"/>
        <w:b/>
        <w:noProof/>
        <w:sz w:val="20"/>
        <w:szCs w:val="20"/>
      </w:rPr>
      <w:t>221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5/07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626392">
      <w:rPr>
        <w:rFonts w:ascii="Arial" w:hAnsi="Arial" w:cs="Arial"/>
        <w:b/>
        <w:noProof/>
        <w:sz w:val="20"/>
        <w:szCs w:val="20"/>
      </w:rPr>
      <w:t>29/24/CC</w:t>
    </w:r>
  </w:p>
  <w:p w:rsidR="00A23FFA" w:rsidRDefault="00A23FFA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23FFA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23FFA" w:rsidRDefault="00A23FFA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A23FFA" w:rsidRDefault="00A23FFA">
          <w:pPr>
            <w:spacing w:before="40"/>
            <w:rPr>
              <w:sz w:val="16"/>
            </w:rPr>
          </w:pPr>
        </w:p>
      </w:tc>
    </w:tr>
  </w:tbl>
  <w:p w:rsidR="00A23FFA" w:rsidRDefault="00A23FF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A23FFA" w:rsidRDefault="00A23FF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A23FFA" w:rsidRDefault="00A23FFA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D7FE0">
      <w:rPr>
        <w:rFonts w:ascii="Arial" w:hAnsi="Arial" w:cs="Arial"/>
        <w:b/>
        <w:noProof/>
        <w:sz w:val="20"/>
        <w:szCs w:val="20"/>
      </w:rPr>
      <w:t>«DDG»</w:t>
    </w:r>
    <w:r>
      <w:rPr>
        <w:rFonts w:ascii="Arial" w:hAnsi="Arial" w:cs="Arial"/>
        <w:b/>
        <w:sz w:val="20"/>
        <w:szCs w:val="20"/>
      </w:rPr>
      <w:t xml:space="preserve"> del </w:t>
    </w:r>
    <w:r w:rsidR="00CD7FE0">
      <w:rPr>
        <w:rFonts w:ascii="Arial" w:hAnsi="Arial" w:cs="Arial"/>
        <w:b/>
        <w:noProof/>
        <w:sz w:val="20"/>
        <w:szCs w:val="20"/>
      </w:rPr>
      <w:t>«DATA_DDG»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D7FE0">
      <w:rPr>
        <w:rFonts w:ascii="Arial" w:hAnsi="Arial" w:cs="Arial"/>
        <w:b/>
        <w:noProof/>
        <w:sz w:val="20"/>
        <w:szCs w:val="20"/>
      </w:rPr>
      <w:t>«Cod_Bando»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3FFA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D7FE0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C2655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37DD0-0BEF-4DD3-B79E-A6170A67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11A1-9D25-4F58-AB49-3CEB1FBE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7-25T15:20:00Z</dcterms:created>
  <dcterms:modified xsi:type="dcterms:W3CDTF">2024-07-25T15:21:00Z</dcterms:modified>
</cp:coreProperties>
</file>